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2944FC5B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>sprawy</w:t>
      </w:r>
      <w:r w:rsidRPr="00D47D67">
        <w:rPr>
          <w:rFonts w:ascii="Arial" w:hAnsi="Arial" w:cs="Arial"/>
          <w:sz w:val="24"/>
          <w:szCs w:val="24"/>
        </w:rPr>
        <w:t xml:space="preserve">: </w:t>
      </w:r>
      <w:r w:rsidR="00D47D67" w:rsidRPr="00D47D67">
        <w:rPr>
          <w:rFonts w:ascii="Arial" w:hAnsi="Arial" w:cs="Arial"/>
          <w:b/>
          <w:bCs/>
          <w:sz w:val="24"/>
          <w:szCs w:val="24"/>
        </w:rPr>
        <w:t>4</w:t>
      </w:r>
      <w:r w:rsidRPr="00D47D67">
        <w:rPr>
          <w:rFonts w:ascii="Arial" w:hAnsi="Arial" w:cs="Arial"/>
          <w:b/>
          <w:bCs/>
          <w:sz w:val="24"/>
          <w:szCs w:val="24"/>
        </w:rPr>
        <w:t>/</w:t>
      </w:r>
      <w:r w:rsidR="00602C52" w:rsidRPr="00D47D67">
        <w:rPr>
          <w:rFonts w:ascii="Arial" w:hAnsi="Arial" w:cs="Arial"/>
          <w:b/>
          <w:bCs/>
          <w:sz w:val="24"/>
          <w:szCs w:val="24"/>
        </w:rPr>
        <w:t>I</w:t>
      </w:r>
      <w:r w:rsidRPr="00D47D67">
        <w:rPr>
          <w:rFonts w:ascii="Arial" w:hAnsi="Arial" w:cs="Arial"/>
          <w:b/>
          <w:bCs/>
          <w:sz w:val="24"/>
          <w:szCs w:val="24"/>
        </w:rPr>
        <w:t>II/2023</w:t>
      </w:r>
    </w:p>
    <w:p w14:paraId="2F79A3D0" w14:textId="27E8E45E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021A3B57" w:rsidR="00027843" w:rsidRPr="005A1E38" w:rsidRDefault="00B169E4" w:rsidP="005A1E38">
      <w:pPr>
        <w:spacing w:line="276" w:lineRule="auto"/>
        <w:rPr>
          <w:rFonts w:ascii="Arial" w:eastAsia="Times New Roman" w:hAnsi="Arial" w:cs="Arial"/>
          <w:spacing w:val="-10"/>
          <w:kern w:val="28"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976B08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976B08">
        <w:rPr>
          <w:rFonts w:ascii="Arial" w:hAnsi="Arial" w:cs="Arial"/>
          <w:b/>
          <w:bCs/>
          <w:sz w:val="24"/>
          <w:szCs w:val="24"/>
        </w:rPr>
        <w:t xml:space="preserve">: </w:t>
      </w:r>
      <w:r w:rsidR="00602C52" w:rsidRPr="00835927">
        <w:rPr>
          <w:rFonts w:ascii="Arial" w:eastAsiaTheme="minorHAnsi" w:hAnsi="Arial" w:cs="Arial"/>
          <w:b/>
          <w:bCs/>
          <w:sz w:val="24"/>
          <w:szCs w:val="24"/>
        </w:rPr>
        <w:t>Doświetlenie przejścia dla pieszych przy skrzyżowaniu ulic Wysłouchów i Kordiana wewnętrzna w Krakowie, w ramach programu budowy sygnalizacji świetlnych oraz doświetleń dla pieszych oraz innych elementów bezpieczeństwa ruchu drogowego</w:t>
      </w:r>
      <w:r w:rsidR="00602C52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CD1184" w:rsidRPr="00976B08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3E2042B8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>
        <w:rPr>
          <w:rFonts w:ascii="Arial" w:hAnsi="Arial" w:cs="Arial"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5691FB8F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mię i</w:t>
            </w:r>
          </w:p>
          <w:p w14:paraId="37FD014E" w14:textId="4391A0F2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396C883F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846ADDB" w:rsidR="00087853" w:rsidRPr="005A1E38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497385"/>
    <w:rsid w:val="0054027F"/>
    <w:rsid w:val="005733A8"/>
    <w:rsid w:val="005868D4"/>
    <w:rsid w:val="005942F6"/>
    <w:rsid w:val="005A1E38"/>
    <w:rsid w:val="005C3EF5"/>
    <w:rsid w:val="00602C52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1448"/>
    <w:rsid w:val="007D63B5"/>
    <w:rsid w:val="007E194C"/>
    <w:rsid w:val="00837AC9"/>
    <w:rsid w:val="00847915"/>
    <w:rsid w:val="00873EB8"/>
    <w:rsid w:val="0091633A"/>
    <w:rsid w:val="00976B08"/>
    <w:rsid w:val="009C0602"/>
    <w:rsid w:val="00A15E00"/>
    <w:rsid w:val="00A32D8F"/>
    <w:rsid w:val="00A5250D"/>
    <w:rsid w:val="00A60A9B"/>
    <w:rsid w:val="00B169E4"/>
    <w:rsid w:val="00C75C07"/>
    <w:rsid w:val="00CD1184"/>
    <w:rsid w:val="00D05E6A"/>
    <w:rsid w:val="00D40087"/>
    <w:rsid w:val="00D47D67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0</cp:revision>
  <cp:lastPrinted>2019-11-21T09:04:00Z</cp:lastPrinted>
  <dcterms:created xsi:type="dcterms:W3CDTF">2023-02-10T12:23:00Z</dcterms:created>
  <dcterms:modified xsi:type="dcterms:W3CDTF">2023-03-08T11:09:00Z</dcterms:modified>
</cp:coreProperties>
</file>